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В ООО «</w:t>
      </w:r>
      <w:proofErr w:type="spellStart"/>
      <w:r w:rsidRPr="006F3DF7">
        <w:rPr>
          <w:rFonts w:ascii="Arial" w:hAnsi="Arial" w:cs="Arial"/>
          <w:sz w:val="22"/>
          <w:szCs w:val="22"/>
        </w:rPr>
        <w:t>РусАвтоКарт</w:t>
      </w:r>
      <w:proofErr w:type="spellEnd"/>
      <w:r w:rsidRPr="006F3DF7">
        <w:rPr>
          <w:rFonts w:ascii="Arial" w:hAnsi="Arial" w:cs="Arial"/>
          <w:sz w:val="22"/>
          <w:szCs w:val="22"/>
        </w:rPr>
        <w:t>»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 xml:space="preserve">(не </w:t>
      </w:r>
      <w:proofErr w:type="gramStart"/>
      <w:r w:rsidR="00BB375F" w:rsidRPr="006F3DF7">
        <w:rPr>
          <w:rFonts w:ascii="Arial" w:hAnsi="Arial" w:cs="Arial"/>
          <w:i/>
          <w:sz w:val="22"/>
          <w:szCs w:val="22"/>
        </w:rPr>
        <w:t>нужное</w:t>
      </w:r>
      <w:proofErr w:type="gramEnd"/>
      <w:r w:rsidR="00BB375F" w:rsidRPr="006F3DF7">
        <w:rPr>
          <w:rFonts w:ascii="Arial" w:hAnsi="Arial" w:cs="Arial"/>
          <w:i/>
          <w:sz w:val="22"/>
          <w:szCs w:val="22"/>
        </w:rPr>
        <w:t xml:space="preserve"> зачеркнуть)</w:t>
      </w:r>
      <w:r w:rsidR="00BB375F" w:rsidRPr="006F3DF7">
        <w:rPr>
          <w:rFonts w:ascii="Arial" w:hAnsi="Arial" w:cs="Arial"/>
          <w:sz w:val="22"/>
          <w:szCs w:val="22"/>
        </w:rPr>
        <w:t xml:space="preserve"> </w:t>
      </w:r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</w:t>
      </w:r>
      <w:r w:rsidR="00A945F3" w:rsidRPr="006F3DF7">
        <w:rPr>
          <w:rFonts w:ascii="Arial" w:hAnsi="Arial" w:cs="Arial"/>
          <w:sz w:val="22"/>
          <w:szCs w:val="22"/>
        </w:rPr>
        <w:t>Т</w:t>
      </w:r>
      <w:r w:rsidR="001D6ACF" w:rsidRPr="006F3DF7">
        <w:rPr>
          <w:rFonts w:ascii="Arial" w:hAnsi="Arial" w:cs="Arial"/>
          <w:sz w:val="22"/>
          <w:szCs w:val="22"/>
        </w:rPr>
        <w:t>ехнического регламента «О безопасности колесных транспортных средств»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="002D643D">
        <w:rPr>
          <w:rFonts w:ascii="Arial" w:hAnsi="Arial" w:cs="Arial"/>
          <w:sz w:val="22"/>
          <w:szCs w:val="22"/>
        </w:rPr>
        <w:t>(</w:t>
      </w:r>
      <w:r w:rsidR="00D10D95">
        <w:rPr>
          <w:rFonts w:ascii="Arial" w:hAnsi="Arial" w:cs="Arial"/>
          <w:sz w:val="22"/>
          <w:szCs w:val="22"/>
        </w:rPr>
        <w:t>без СКЗИ</w:t>
      </w:r>
      <w:r w:rsidR="002D643D">
        <w:rPr>
          <w:rFonts w:ascii="Arial" w:hAnsi="Arial" w:cs="Arial"/>
          <w:sz w:val="22"/>
          <w:szCs w:val="22"/>
        </w:rPr>
        <w:t>)</w:t>
      </w:r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FE6240" w:rsidRDefault="000051F0" w:rsidP="00BC1F5C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70</wp:posOffset>
                      </wp:positionV>
                      <wp:extent cx="3177540" cy="7040245"/>
                      <wp:effectExtent l="12700" t="8255" r="10160" b="9525"/>
                      <wp:wrapNone/>
                      <wp:docPr id="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70402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40E7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Данные, указываемые в случае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замены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карты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CC4CBE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омер ранее выданной карт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2"/>
                                    <w:gridCol w:w="318"/>
                                    <w:gridCol w:w="318"/>
                                    <w:gridCol w:w="318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222"/>
                                    <w:gridCol w:w="222"/>
                                  </w:tblGrid>
                                  <w:tr w:rsidR="00BC1F5C" w:rsidRPr="006F3DF7" w:rsidTr="00BC1F5C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BC1F5C" w:rsidRPr="006F3DF7" w:rsidRDefault="00BC1F5C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BC1F5C" w:rsidRPr="006F3DF7" w:rsidRDefault="00BC1F5C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BC1F5C" w:rsidRPr="006F3DF7" w:rsidRDefault="00BC1F5C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vAlign w:val="center"/>
                                      </w:tcPr>
                                      <w:p w:rsidR="00BC1F5C" w:rsidRPr="006F3DF7" w:rsidRDefault="00BC1F5C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Срок де</w:t>
                                  </w:r>
                                  <w:r w:rsidR="00BC1F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йствия ранее выданной карты  «___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»___</w:t>
                                  </w:r>
                                  <w:r w:rsidR="00BC1F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20_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г.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ричина замены карты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утеря карты 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кража карты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аличие дефекта карты</w:t>
                                  </w:r>
                                  <w:r w:rsidR="00CC4CBE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В этом случае указывается: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4CBE" w:rsidRPr="00124BE8" w:rsidRDefault="00CC4CBE" w:rsidP="00124BE8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писание дефекта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еверные данные на карте или  </w:t>
                                  </w:r>
                                  <w:r w:rsidR="00937754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механическая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ломка карты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CD6EB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абота карты со сбоями</w:t>
                                  </w:r>
                                  <w:r w:rsidR="000051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неработоспособность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арты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 этом  случае указывается номер и содержание ошибки (при наличии)</w:t>
                                  </w:r>
                                  <w:proofErr w:type="gramEnd"/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Данные о </w:t>
                                  </w:r>
                                  <w:proofErr w:type="spellStart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тахографе</w:t>
                                  </w:r>
                                  <w:proofErr w:type="spellEnd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аименование (марка, модель), </w:t>
                                  </w:r>
                                </w:p>
                                <w:p w:rsidR="00124BE8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797B" w:rsidRPr="006F3DF7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  <w:r w:rsidR="0058797B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58797B" w:rsidRPr="00124BE8" w:rsidRDefault="00124BE8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дата последней </w:t>
                                  </w:r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калибровки  (поверки) </w:t>
                                  </w:r>
                                  <w:proofErr w:type="spellStart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8797B" w:rsidRPr="006F3DF7" w:rsidRDefault="0058797B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EB0" w:rsidRPr="006F3DF7" w:rsidRDefault="00CD6EB0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ерсия программного обеспечения</w:t>
                                  </w:r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ые сведения о дефекте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D95" w:rsidRDefault="00D10D95" w:rsidP="00D10D95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D10D95" w:rsidRDefault="00D10D95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Контактные данные: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Телефон</w:t>
                                  </w:r>
                                  <w:r w:rsidR="00BC1F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DC1230" w:rsidRPr="00BC40E7" w:rsidRDefault="00DC12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7.25pt;margin-top:-.1pt;width:250.2pt;height:55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    <v:stroke dashstyle="1 1" endcap="round"/>
                      <v:textbox>
                        <w:txbxContent>
                          <w:p w:rsidR="00BC40E7" w:rsidRPr="006F3DF7" w:rsidRDefault="00CC4CBE" w:rsidP="00BC40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Данные, указываемые в случае 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мены</w:t>
                            </w: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карты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4CBE" w:rsidRPr="006F3DF7" w:rsidRDefault="00CC4CBE" w:rsidP="00BC4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318"/>
                              <w:gridCol w:w="318"/>
                              <w:gridCol w:w="31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222"/>
                              <w:gridCol w:w="222"/>
                            </w:tblGrid>
                            <w:tr w:rsidR="00BC1F5C" w:rsidRPr="006F3DF7" w:rsidTr="00BC1F5C">
                              <w:trPr>
                                <w:trHeight w:val="375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vAlign w:val="center"/>
                                </w:tcPr>
                                <w:p w:rsidR="00BC1F5C" w:rsidRPr="006F3DF7" w:rsidRDefault="00BC1F5C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vAlign w:val="center"/>
                                </w:tcPr>
                                <w:p w:rsidR="00BC1F5C" w:rsidRPr="006F3DF7" w:rsidRDefault="00BC1F5C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vAlign w:val="center"/>
                                </w:tcPr>
                                <w:p w:rsidR="00BC1F5C" w:rsidRPr="006F3DF7" w:rsidRDefault="00BC1F5C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:rsidR="00BC1F5C" w:rsidRPr="006F3DF7" w:rsidRDefault="00BC1F5C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ок де</w:t>
                            </w:r>
                            <w:r w:rsidR="00BC1F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йствия ранее выданной карты  «___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»___</w:t>
                            </w:r>
                            <w:r w:rsidR="00BC1F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20_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г.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чина замены карты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теря карты 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ража карты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личие дефекта карты</w:t>
                            </w:r>
                            <w:r w:rsidR="00CC4CBE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В этом случае указывается: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4CBE" w:rsidRPr="00124BE8" w:rsidRDefault="00CC4CBE" w:rsidP="00124BE8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</w:t>
                            </w:r>
                            <w:r w:rsidR="00937754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ханическая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омка карты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CD6EB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карты со сбоями</w:t>
                            </w:r>
                            <w:r w:rsidR="00005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еработоспособность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рты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этом  случае указывается номер и содержание ошибки (при наличии)</w:t>
                            </w:r>
                            <w:proofErr w:type="gramEnd"/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124BE8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97B" w:rsidRPr="006F3DF7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8797B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58797B" w:rsidRPr="00124BE8" w:rsidRDefault="00124BE8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</w:t>
                            </w:r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алибровки  (поверки) </w:t>
                            </w:r>
                            <w:proofErr w:type="spellStart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8797B" w:rsidRPr="006F3DF7" w:rsidRDefault="0058797B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EB0" w:rsidRPr="006F3DF7" w:rsidRDefault="00CD6EB0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0D95" w:rsidRDefault="00D10D95" w:rsidP="00D10D9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10D95" w:rsidRDefault="00D10D95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Контактные данные: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елефон</w:t>
                            </w:r>
                            <w:r w:rsidR="00BC1F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C1230" w:rsidRPr="00BC40E7" w:rsidRDefault="00DC12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C8" w:rsidRPr="008E3BC8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BB1BFE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BC1F5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BC1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69" w:type="pct"/>
            <w:hideMark/>
          </w:tcPr>
          <w:p w:rsidR="00BB1BFE" w:rsidRPr="00BD022B" w:rsidRDefault="00BC40E7" w:rsidP="00BC1F5C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210</wp:posOffset>
                      </wp:positionV>
                      <wp:extent cx="3168650" cy="19050"/>
                      <wp:effectExtent l="8890" t="10160" r="13335" b="889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0.95pt;margin-top:2.3pt;width:249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168650" cy="19050"/>
                      <wp:effectExtent l="8890" t="13335" r="13335" b="57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0.95pt;margin-top:2.55pt;width:249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3500</wp:posOffset>
                      </wp:positionV>
                      <wp:extent cx="3168650" cy="19050"/>
                      <wp:effectExtent l="8890" t="6350" r="13335" b="1270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0.95pt;margin-top:5pt;width:249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населенного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3DF7" w:rsidRP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62255</wp:posOffset>
                      </wp:positionV>
                      <wp:extent cx="3168650" cy="19050"/>
                      <wp:effectExtent l="8890" t="5080" r="13335" b="1397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50.95pt;margin-top:20.65pt;width:24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    <v:stroke dashstyle="1 1" endcap="round"/>
                    </v:shape>
                  </w:pict>
                </mc:Fallback>
              </mc:AlternateConten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1910</wp:posOffset>
                      </wp:positionV>
                      <wp:extent cx="3168650" cy="19050"/>
                      <wp:effectExtent l="8890" t="13335" r="13335" b="571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0.95pt;margin-top:3.3pt;width:249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4925</wp:posOffset>
                      </wp:positionV>
                      <wp:extent cx="3168650" cy="19050"/>
                      <wp:effectExtent l="8890" t="6350" r="13335" b="1270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50.95pt;margin-top:2.75pt;width:249.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5560</wp:posOffset>
                      </wp:positionV>
                      <wp:extent cx="3168650" cy="19050"/>
                      <wp:effectExtent l="8890" t="6985" r="13335" b="120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0.95pt;margin-top:2.8pt;width:249.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E6240" w:rsidRDefault="00FE6240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P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240" w:rsidRDefault="00FE6240" w:rsidP="00FE6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BFE" w:rsidRPr="00FE6240" w:rsidRDefault="00BB1BFE" w:rsidP="00FE6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>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FE6240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0051F0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-1243330</wp:posOffset>
                </wp:positionH>
                <wp:positionV relativeFrom="page">
                  <wp:posOffset>10306050</wp:posOffset>
                </wp:positionV>
                <wp:extent cx="4742180" cy="278130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73" w:rsidRPr="00257F73" w:rsidRDefault="00257F73" w:rsidP="00257F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257F73" w:rsidRDefault="00257F73" w:rsidP="00257F73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257F73" w:rsidRPr="00A97042" w:rsidRDefault="00257F73" w:rsidP="00257F7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257F73" w:rsidRDefault="00257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7.9pt;margin-top:811.5pt;width:373.4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    <v:textbox>
                  <w:txbxContent>
                    <w:p w:rsidR="00257F73" w:rsidRPr="00257F73" w:rsidRDefault="00257F73" w:rsidP="00257F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257F73" w:rsidRDefault="00257F73" w:rsidP="00257F73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257F73" w:rsidRPr="00A97042" w:rsidRDefault="00257F73" w:rsidP="00257F73">
                      <w:p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257F73" w:rsidRDefault="00257F7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следующему почтовому</w:t>
      </w:r>
      <w:r w:rsidR="00811AF4">
        <w:rPr>
          <w:rFonts w:ascii="Arial" w:hAnsi="Arial" w:cs="Arial"/>
          <w:sz w:val="22"/>
          <w:szCs w:val="22"/>
        </w:rPr>
        <w:t xml:space="preserve"> 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  <w:r w:rsidR="008E3BC8">
        <w:rPr>
          <w:rFonts w:ascii="Arial" w:hAnsi="Arial" w:cs="Arial"/>
          <w:sz w:val="22"/>
          <w:szCs w:val="22"/>
        </w:rPr>
        <w:t xml:space="preserve">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</w:t>
      </w:r>
      <w:proofErr w:type="gramStart"/>
      <w:r w:rsidRPr="006F3DF7">
        <w:rPr>
          <w:rFonts w:ascii="Arial" w:hAnsi="Arial" w:cs="Arial"/>
          <w:sz w:val="22"/>
          <w:szCs w:val="22"/>
        </w:rPr>
        <w:t>согласен</w:t>
      </w:r>
      <w:proofErr w:type="gramEnd"/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</w:t>
      </w:r>
      <w:r w:rsidRPr="006F3DF7">
        <w:rPr>
          <w:rFonts w:ascii="Arial" w:hAnsi="Arial" w:cs="Arial"/>
          <w:b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 xml:space="preserve"> 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 xml:space="preserve">                                          </w:t>
      </w:r>
      <w:r w:rsidR="00F73206">
        <w:rPr>
          <w:rFonts w:cs="Arial"/>
          <w:sz w:val="22"/>
          <w:szCs w:val="22"/>
          <w:lang w:val="ru-RU"/>
        </w:rPr>
        <w:t xml:space="preserve">         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75CB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:rsidR="001D6ACF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72720</wp:posOffset>
                </wp:positionH>
                <wp:positionV relativeFrom="margin">
                  <wp:posOffset>6473825</wp:posOffset>
                </wp:positionV>
                <wp:extent cx="3182620" cy="735330"/>
                <wp:effectExtent l="0" t="1905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Фотография должна быть чёрно-белая,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 анфас,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 белом фоне. По горизонтали голова должна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ходиться в центре изображения. Размер головы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на снимке должен занимать от 65 до 75%.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Размер фотографии: при представлении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673E4C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бумажном</w:t>
                            </w:r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иде</w:t>
                            </w:r>
                            <w:proofErr w:type="gramEnd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3,5 на 4,5 см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13.6pt;margin-top:509.75pt;width:250.6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    <v:textbox inset="0,0,18pt,0">
                  <w:txbxContent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Фотография должна быть чёрно-белая, в анфас,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 белом фоне. По горизонтали голова должна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ходиться в центре изображения. Размер головы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на снимке должен занимать от 65 до 75%.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Размер фотографии: при представлении в </w:t>
                      </w:r>
                    </w:p>
                    <w:p w:rsidR="00673E4C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бумажном</w:t>
                      </w:r>
                      <w:r w:rsidRPr="009C38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иде: 3,5 на 4,5 см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6835</wp:posOffset>
                </wp:positionV>
                <wp:extent cx="2660015" cy="558800"/>
                <wp:effectExtent l="1905" t="635" r="1905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3C" w:rsidRPr="009C3829" w:rsidRDefault="002F6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55.9pt;margin-top:6.05pt;width:209.45pt;height:44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    <v:textbox style="mso-fit-shape-to-text:t">
                  <w:txbxContent>
                    <w:p w:rsidR="002F633C" w:rsidRPr="009C3829" w:rsidRDefault="002F633C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</w:t>
                      </w: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рамки</w:t>
                      </w:r>
                      <w:bookmarkStart w:id="1" w:name="_GoBack"/>
                      <w:bookmarkEnd w:id="1"/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</w:p>
    <w:p w:rsidR="001D6ACF" w:rsidRDefault="00E81BE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275</wp:posOffset>
                </wp:positionV>
                <wp:extent cx="1259840" cy="1648460"/>
                <wp:effectExtent l="0" t="0" r="16510" b="2794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25pt;margin-top:3.25pt;width:99.2pt;height:1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    <o:lock v:ext="edit" aspectratio="t"/>
              </v:rect>
            </w:pict>
          </mc:Fallback>
        </mc:AlternateConten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</w:t>
      </w: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531408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1BE0"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0051F0" w:rsidP="00D13A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902585</wp:posOffset>
                </wp:positionV>
                <wp:extent cx="4953000" cy="590550"/>
                <wp:effectExtent l="254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45pt;margin-top:228.55pt;width:390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    </w:pict>
          </mc:Fallback>
        </mc:AlternateConten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314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9C3829">
      <w:footerReference w:type="default" r:id="rId9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50" w:rsidRDefault="000F0150" w:rsidP="00367AFB">
      <w:r>
        <w:separator/>
      </w:r>
    </w:p>
  </w:endnote>
  <w:endnote w:type="continuationSeparator" w:id="0">
    <w:p w:rsidR="000F0150" w:rsidRDefault="000F0150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50" w:rsidRDefault="000F0150" w:rsidP="00367AFB">
      <w:r>
        <w:separator/>
      </w:r>
    </w:p>
  </w:footnote>
  <w:footnote w:type="continuationSeparator" w:id="0">
    <w:p w:rsidR="000F0150" w:rsidRDefault="000F0150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BB375F">
        <w:rPr>
          <w:sz w:val="20"/>
          <w:szCs w:val="20"/>
        </w:rPr>
        <w:t xml:space="preserve"> </w:t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3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051F0"/>
    <w:rsid w:val="00024DE6"/>
    <w:rsid w:val="00027C40"/>
    <w:rsid w:val="0004153A"/>
    <w:rsid w:val="000805F9"/>
    <w:rsid w:val="000B08E9"/>
    <w:rsid w:val="000B2651"/>
    <w:rsid w:val="000E5AC8"/>
    <w:rsid w:val="000F0150"/>
    <w:rsid w:val="00106EF0"/>
    <w:rsid w:val="0012388C"/>
    <w:rsid w:val="00124BE8"/>
    <w:rsid w:val="00144466"/>
    <w:rsid w:val="00162AA5"/>
    <w:rsid w:val="001634CF"/>
    <w:rsid w:val="00171510"/>
    <w:rsid w:val="001725B7"/>
    <w:rsid w:val="001A4328"/>
    <w:rsid w:val="001B636C"/>
    <w:rsid w:val="001D6ACF"/>
    <w:rsid w:val="0021116F"/>
    <w:rsid w:val="00257F73"/>
    <w:rsid w:val="00273333"/>
    <w:rsid w:val="002957E7"/>
    <w:rsid w:val="002B65E5"/>
    <w:rsid w:val="002D30A6"/>
    <w:rsid w:val="002D643D"/>
    <w:rsid w:val="002F633C"/>
    <w:rsid w:val="003606AD"/>
    <w:rsid w:val="00367AFB"/>
    <w:rsid w:val="00371A81"/>
    <w:rsid w:val="00385647"/>
    <w:rsid w:val="00390DCF"/>
    <w:rsid w:val="00394B7E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73E4C"/>
    <w:rsid w:val="006B1D1E"/>
    <w:rsid w:val="006B7168"/>
    <w:rsid w:val="006C47C8"/>
    <w:rsid w:val="006C6322"/>
    <w:rsid w:val="006C7988"/>
    <w:rsid w:val="006F3DF7"/>
    <w:rsid w:val="00707E1B"/>
    <w:rsid w:val="00710AB2"/>
    <w:rsid w:val="007268B6"/>
    <w:rsid w:val="00734594"/>
    <w:rsid w:val="007748E2"/>
    <w:rsid w:val="007A5E45"/>
    <w:rsid w:val="007B17CA"/>
    <w:rsid w:val="007C493D"/>
    <w:rsid w:val="007E2C8E"/>
    <w:rsid w:val="007F79F6"/>
    <w:rsid w:val="00811AF4"/>
    <w:rsid w:val="00824159"/>
    <w:rsid w:val="0082419B"/>
    <w:rsid w:val="00836EB7"/>
    <w:rsid w:val="00846945"/>
    <w:rsid w:val="00863008"/>
    <w:rsid w:val="008958DF"/>
    <w:rsid w:val="008C22A0"/>
    <w:rsid w:val="008C5A43"/>
    <w:rsid w:val="008E3BC8"/>
    <w:rsid w:val="008E4055"/>
    <w:rsid w:val="008F07DB"/>
    <w:rsid w:val="009011F0"/>
    <w:rsid w:val="00922F4A"/>
    <w:rsid w:val="0092794D"/>
    <w:rsid w:val="009328DE"/>
    <w:rsid w:val="00937754"/>
    <w:rsid w:val="009427CA"/>
    <w:rsid w:val="00945A17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070F"/>
    <w:rsid w:val="00AC32E9"/>
    <w:rsid w:val="00AC428D"/>
    <w:rsid w:val="00AC4FF1"/>
    <w:rsid w:val="00B07C52"/>
    <w:rsid w:val="00B52998"/>
    <w:rsid w:val="00B7734B"/>
    <w:rsid w:val="00B826AA"/>
    <w:rsid w:val="00B91FC1"/>
    <w:rsid w:val="00BB1BFE"/>
    <w:rsid w:val="00BB375F"/>
    <w:rsid w:val="00BC1F5C"/>
    <w:rsid w:val="00BC40E7"/>
    <w:rsid w:val="00BD022B"/>
    <w:rsid w:val="00BD7C1F"/>
    <w:rsid w:val="00BE269F"/>
    <w:rsid w:val="00BF2C54"/>
    <w:rsid w:val="00C22FE5"/>
    <w:rsid w:val="00C443D9"/>
    <w:rsid w:val="00C524C1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615B6"/>
    <w:rsid w:val="00D96F69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B6F23"/>
    <w:rsid w:val="00FB7A04"/>
    <w:rsid w:val="00FC2ED7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F84B-12E5-446B-ACDE-6BEFF3D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Ириша</cp:lastModifiedBy>
  <cp:revision>13</cp:revision>
  <cp:lastPrinted>2016-02-02T04:20:00Z</cp:lastPrinted>
  <dcterms:created xsi:type="dcterms:W3CDTF">2016-01-27T04:36:00Z</dcterms:created>
  <dcterms:modified xsi:type="dcterms:W3CDTF">2016-05-30T02:40:00Z</dcterms:modified>
</cp:coreProperties>
</file>